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7A1E20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>
        <w:rPr>
          <w:rFonts w:ascii="Times New Roman" w:hAnsi="Times New Roman" w:cs="Times New Roman"/>
          <w:sz w:val="26"/>
          <w:lang w:val="ro-RO"/>
        </w:rPr>
        <w:t>°°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5A1F66">
        <w:rPr>
          <w:rFonts w:ascii="Times New Roman" w:hAnsi="Times New Roman" w:cs="Times New Roman"/>
          <w:sz w:val="26"/>
          <w:lang w:val="ro-RO"/>
        </w:rPr>
        <w:t>10</w:t>
      </w:r>
      <w:r w:rsidR="00D47DCC">
        <w:rPr>
          <w:rFonts w:ascii="Times New Roman" w:hAnsi="Times New Roman" w:cs="Times New Roman"/>
          <w:sz w:val="26"/>
          <w:lang w:val="ro-RO"/>
        </w:rPr>
        <w:t>.02</w:t>
      </w:r>
      <w:r w:rsidR="00BB1159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7A1E20">
        <w:trPr>
          <w:gridBefore w:val="1"/>
          <w:wBefore w:w="39" w:type="dxa"/>
          <w:trHeight w:val="65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20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mperatur</w:t>
            </w:r>
          </w:p>
          <w:p w:rsidR="002E4B77" w:rsidRPr="00996227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0C"/>
              </w:smartTagPr>
              <w:r w:rsidR="002E4B77" w:rsidRPr="00996227">
                <w:rPr>
                  <w:b/>
                  <w:vertAlign w:val="superscript"/>
                </w:rPr>
                <w:t>0</w:t>
              </w:r>
              <w:r w:rsidR="002E4B77"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1E20" w:rsidRPr="007A1E20" w:rsidRDefault="005A1F6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6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7A1E20">
              <w:rPr>
                <w:rFonts w:ascii="Times New Roman" w:hAnsi="Times New Roman" w:cs="Times New Roman"/>
                <w:b w:val="0"/>
                <w:sz w:val="26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+8</w:t>
            </w:r>
            <w:r w:rsidR="007A1E20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5A1F66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ără precipitații, esențiale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0902E3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înt din </w:t>
            </w:r>
            <w:r w:rsidR="005A1F66">
              <w:rPr>
                <w:rFonts w:eastAsia="MS Mincho"/>
                <w:bCs/>
              </w:rPr>
              <w:t>Nord-</w:t>
            </w:r>
            <w:r w:rsidR="009348A3">
              <w:rPr>
                <w:rFonts w:eastAsia="MS Mincho"/>
                <w:bCs/>
              </w:rPr>
              <w:t>V</w:t>
            </w:r>
            <w:r>
              <w:rPr>
                <w:rFonts w:eastAsia="MS Mincho"/>
                <w:bCs/>
              </w:rPr>
              <w:t>est</w:t>
            </w:r>
            <w:r w:rsidR="00BB1159">
              <w:rPr>
                <w:rFonts w:eastAsia="MS Mincho"/>
                <w:bCs/>
              </w:rPr>
              <w:t>,</w:t>
            </w:r>
            <w:r>
              <w:rPr>
                <w:rFonts w:eastAsia="MS Mincho"/>
                <w:bCs/>
              </w:rPr>
              <w:t xml:space="preserve"> 3-5</w:t>
            </w:r>
            <w:r w:rsidR="003370FD">
              <w:rPr>
                <w:rFonts w:eastAsia="MS Mincho"/>
                <w:bCs/>
              </w:rPr>
              <w:t xml:space="preserve"> m/s</w:t>
            </w:r>
            <w:r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0902E3" w:rsidRDefault="005A1F66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medă</w:t>
            </w:r>
            <w:r w:rsidR="00556644" w:rsidRPr="000902E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D47DCC">
              <w:t>Bună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4B5E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D47DCC" w:rsidRDefault="00D47DCC" w:rsidP="000E6EE3">
            <w:pPr>
              <w:spacing w:line="276" w:lineRule="auto"/>
              <w:rPr>
                <w:b/>
              </w:rPr>
            </w:pPr>
          </w:p>
          <w:p w:rsidR="00D47DCC" w:rsidRDefault="00D47DCC" w:rsidP="000E6EE3">
            <w:pPr>
              <w:spacing w:line="276" w:lineRule="auto"/>
              <w:rPr>
                <w:b/>
              </w:rPr>
            </w:pPr>
          </w:p>
          <w:p w:rsidR="00D47DCC" w:rsidRPr="00996227" w:rsidRDefault="005A1F66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Salubrizarea mecanizată a strazilor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159" w:rsidRPr="007A236D" w:rsidRDefault="000E6EE3" w:rsidP="00BB1159">
            <w:pPr>
              <w:jc w:val="both"/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1F1016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:</w:t>
            </w:r>
            <w:r w:rsidR="00AF7DA5">
              <w:rPr>
                <w:iCs/>
              </w:rPr>
              <w:t xml:space="preserve"> </w:t>
            </w:r>
            <w:r w:rsidR="009348A3" w:rsidRPr="009348A3">
              <w:rPr>
                <w:b/>
                <w:iCs/>
              </w:rPr>
              <w:t>2</w:t>
            </w:r>
            <w:r w:rsidR="005A1F66">
              <w:rPr>
                <w:b/>
                <w:iCs/>
              </w:rPr>
              <w:t xml:space="preserve">2 </w:t>
            </w:r>
            <w:r w:rsidR="005A1F66">
              <w:rPr>
                <w:iCs/>
              </w:rPr>
              <w:t xml:space="preserve">unit. (Aî-13, măturători-4, Înc.-1, Ko707-4, </w:t>
            </w:r>
            <w:r w:rsidR="00D47DCC">
              <w:rPr>
                <w:iCs/>
              </w:rPr>
              <w:t>)</w:t>
            </w:r>
          </w:p>
          <w:p w:rsidR="00050001" w:rsidRDefault="00A6262B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</w:t>
            </w:r>
            <w:r w:rsidRPr="009348A3">
              <w:rPr>
                <w:b/>
                <w:iCs/>
              </w:rPr>
              <w:t>:</w:t>
            </w:r>
            <w:r w:rsidR="009348A3" w:rsidRPr="009348A3">
              <w:rPr>
                <w:b/>
                <w:iCs/>
              </w:rPr>
              <w:t xml:space="preserve"> </w:t>
            </w:r>
            <w:r w:rsidR="005A1F66">
              <w:rPr>
                <w:b/>
                <w:iCs/>
              </w:rPr>
              <w:t>5</w:t>
            </w:r>
            <w:r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  <w:r w:rsidR="005A1F66">
              <w:rPr>
                <w:iCs/>
              </w:rPr>
              <w:t>( Înc.-1, măturători-4</w:t>
            </w:r>
            <w:r w:rsidR="00BB1159">
              <w:rPr>
                <w:iCs/>
              </w:rPr>
              <w:t>)</w:t>
            </w:r>
          </w:p>
          <w:p w:rsidR="00DE205A" w:rsidRPr="00DE205A" w:rsidRDefault="00AE6B0E" w:rsidP="00BB1159">
            <w:pPr>
              <w:pStyle w:val="a5"/>
              <w:numPr>
                <w:ilvl w:val="0"/>
                <w:numId w:val="3"/>
              </w:numPr>
            </w:pPr>
            <w:r w:rsidRPr="00DE205A">
              <w:rPr>
                <w:iCs/>
              </w:rPr>
              <w:t xml:space="preserve">material </w:t>
            </w:r>
            <w:r w:rsidR="001F1016">
              <w:rPr>
                <w:iCs/>
              </w:rPr>
              <w:t xml:space="preserve">antiderapant : </w:t>
            </w:r>
            <w:r w:rsidR="005A1F66">
              <w:rPr>
                <w:iCs/>
              </w:rPr>
              <w:t xml:space="preserve"> 0</w:t>
            </w:r>
            <w:r w:rsidR="009348A3">
              <w:rPr>
                <w:iCs/>
              </w:rPr>
              <w:t xml:space="preserve"> tn.</w:t>
            </w:r>
          </w:p>
          <w:p w:rsidR="000E6EE3" w:rsidRDefault="007F2348" w:rsidP="00BB1159">
            <w:pPr>
              <w:pStyle w:val="a5"/>
              <w:numPr>
                <w:ilvl w:val="0"/>
                <w:numId w:val="3"/>
              </w:numPr>
            </w:pPr>
            <w:r>
              <w:t>muncitori rutieri –</w:t>
            </w:r>
            <w:r w:rsidR="009348A3">
              <w:t xml:space="preserve"> </w:t>
            </w:r>
            <w:r w:rsidR="005A1F66">
              <w:rPr>
                <w:b/>
              </w:rPr>
              <w:t>54</w:t>
            </w:r>
            <w:r w:rsidR="009348A3">
              <w:t xml:space="preserve"> muncit.</w:t>
            </w:r>
          </w:p>
          <w:p w:rsidR="009054D9" w:rsidRDefault="009054D9" w:rsidP="00BB1159">
            <w:pPr>
              <w:ind w:left="1065"/>
            </w:pPr>
          </w:p>
          <w:p w:rsidR="009054D9" w:rsidRDefault="000E6EE3" w:rsidP="00BB115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D47DCC" w:rsidRDefault="00D47DCC" w:rsidP="00BB1159">
            <w:pPr>
              <w:rPr>
                <w:iCs/>
              </w:rPr>
            </w:pPr>
          </w:p>
          <w:p w:rsidR="00D47DCC" w:rsidRDefault="005A1F66" w:rsidP="00BB1159">
            <w:pPr>
              <w:rPr>
                <w:iCs/>
              </w:rPr>
            </w:pPr>
            <w:r>
              <w:rPr>
                <w:iCs/>
              </w:rPr>
              <w:t xml:space="preserve">Sect.1: Gagarin, Negruzzi, Albișoara, Cantemir, Ciuflea, Halipa, Grenoble, Miorița, șos Hîncești, </w:t>
            </w:r>
          </w:p>
          <w:p w:rsidR="005A1F66" w:rsidRDefault="005A1F66" w:rsidP="00BB1159">
            <w:pPr>
              <w:rPr>
                <w:iCs/>
              </w:rPr>
            </w:pPr>
            <w:r>
              <w:rPr>
                <w:iCs/>
              </w:rPr>
              <w:t>Sect2: M.Vitezul, C.Ieșilor, A. Iulia, Belinschii, Pelivan, Costin,</w:t>
            </w:r>
          </w:p>
          <w:p w:rsidR="005A1F66" w:rsidRDefault="005A1F66" w:rsidP="00BB1159">
            <w:pPr>
              <w:rPr>
                <w:iCs/>
              </w:rPr>
            </w:pPr>
            <w:r>
              <w:rPr>
                <w:iCs/>
              </w:rPr>
              <w:t>Sect.3: Albisoara+ axele, C.Mosilor+axa, B.Voevod+cercul+axa, Mosvova, Kiev+axa,</w:t>
            </w:r>
          </w:p>
          <w:p w:rsidR="005A1F66" w:rsidRDefault="005A1F66" w:rsidP="00BB1159">
            <w:pPr>
              <w:rPr>
                <w:iCs/>
              </w:rPr>
            </w:pPr>
            <w:r>
              <w:rPr>
                <w:iCs/>
              </w:rPr>
              <w:t>Sect 5: M. cel Batrin, A.Russo, Sadovenu, G.Latina, P.Zadnipru, Ig. Vieru,Duminiuc.</w:t>
            </w:r>
          </w:p>
          <w:p w:rsidR="00064B5E" w:rsidRPr="005D469D" w:rsidRDefault="00064B5E" w:rsidP="00BB115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9348A3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 w:rsidR="00D47DCC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D47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5A1F6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5A1F66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871B98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871B98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Default="005A1F6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871B98" w:rsidRDefault="005A1F66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B77116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6D3486" w:rsidRDefault="005A1F66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8435AB" w:rsidRDefault="005A1F6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2555A2" w:rsidRDefault="005A1F66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Default="005A1F6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Default="005A1F6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Default="005A1F6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D47DC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723DB6" w:rsidRDefault="005A1F66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5D469D" w:rsidRDefault="005A1F66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A1F6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A1F6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8F143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6E26E1" w:rsidRDefault="006E26E1" w:rsidP="00296E02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296E02" w:rsidRDefault="00296E02" w:rsidP="00296E02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3B1BD8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F2053A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p w:rsidR="00296E02" w:rsidRPr="00454689" w:rsidRDefault="00296E02" w:rsidP="006E26E1">
      <w:pPr>
        <w:ind w:firstLine="708"/>
        <w:rPr>
          <w:b/>
        </w:rPr>
      </w:pP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693"/>
        <w:gridCol w:w="176"/>
        <w:gridCol w:w="1798"/>
        <w:gridCol w:w="578"/>
        <w:gridCol w:w="719"/>
        <w:gridCol w:w="1459"/>
        <w:gridCol w:w="13"/>
      </w:tblGrid>
      <w:tr w:rsidR="00454689" w:rsidRPr="005D469D" w:rsidTr="009348A3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348A3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271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0003C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Pr="00871B98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Pr="00871B98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Pr="00871B98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9348A3" w:rsidRDefault="00F0003C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9348A3" w:rsidRDefault="00F0003C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5E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2E3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016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5AB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99E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E02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1BD8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63B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644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6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D9F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5D2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E2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025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D9D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8A3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1DCD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159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DCC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03C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21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799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3AC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35F5-8A3E-40A7-8310-88DDBB9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47</cp:revision>
  <cp:lastPrinted>2020-01-18T03:35:00Z</cp:lastPrinted>
  <dcterms:created xsi:type="dcterms:W3CDTF">2020-01-30T13:18:00Z</dcterms:created>
  <dcterms:modified xsi:type="dcterms:W3CDTF">2021-02-10T14:31:00Z</dcterms:modified>
</cp:coreProperties>
</file>